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9C98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4A864318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1BC8BB53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</w:t>
      </w:r>
      <w:r w:rsidR="006163FE">
        <w:rPr>
          <w:rFonts w:ascii="Arial" w:hAnsi="Arial" w:cs="Arial"/>
          <w:b/>
          <w:sz w:val="24"/>
          <w:szCs w:val="24"/>
          <w:u w:val="single"/>
        </w:rPr>
        <w:t>Kalk-Zement</w:t>
      </w:r>
      <w:r w:rsidR="00AC76A1">
        <w:rPr>
          <w:rFonts w:ascii="Arial" w:hAnsi="Arial" w:cs="Arial"/>
          <w:b/>
          <w:sz w:val="24"/>
          <w:szCs w:val="24"/>
          <w:u w:val="single"/>
        </w:rPr>
        <w:t>-</w:t>
      </w:r>
      <w:r w:rsidR="006163FE">
        <w:rPr>
          <w:rFonts w:ascii="Arial" w:hAnsi="Arial" w:cs="Arial"/>
          <w:b/>
          <w:sz w:val="24"/>
          <w:szCs w:val="24"/>
          <w:u w:val="single"/>
        </w:rPr>
        <w:t xml:space="preserve">Leichtputz </w:t>
      </w:r>
      <w:r w:rsidR="00451529">
        <w:rPr>
          <w:rFonts w:ascii="Arial" w:hAnsi="Arial" w:cs="Arial"/>
          <w:b/>
          <w:sz w:val="24"/>
          <w:szCs w:val="24"/>
          <w:u w:val="single"/>
        </w:rPr>
        <w:t>schnell MAP-LS</w:t>
      </w:r>
    </w:p>
    <w:p w14:paraId="7EC71D31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7B7C9ED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AC76A1" w:rsidRPr="007A704A" w14:paraId="249C5B8F" w14:textId="77777777" w:rsidTr="00942ED9">
        <w:tc>
          <w:tcPr>
            <w:tcW w:w="7054" w:type="dxa"/>
          </w:tcPr>
          <w:p w14:paraId="20CA5CF2" w14:textId="77777777" w:rsidR="00AC76A1" w:rsidRPr="009C792A" w:rsidRDefault="00AC76A1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792A">
              <w:rPr>
                <w:rFonts w:ascii="Arial" w:hAnsi="Arial" w:cs="Arial"/>
                <w:b/>
                <w:sz w:val="20"/>
                <w:szCs w:val="20"/>
              </w:rPr>
              <w:t>Kalk-Zement-Leichtputz schnell, MAP LS</w:t>
            </w:r>
          </w:p>
          <w:p w14:paraId="0E5C6D35" w14:textId="77777777" w:rsidR="00AC76A1" w:rsidRPr="009C792A" w:rsidRDefault="00AC76A1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65410" w14:textId="77777777" w:rsidR="00AC76A1" w:rsidRPr="009C792A" w:rsidRDefault="00AC76A1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92A">
              <w:rPr>
                <w:rFonts w:ascii="Arial" w:hAnsi="Arial" w:cs="Arial"/>
                <w:sz w:val="20"/>
                <w:szCs w:val="20"/>
              </w:rPr>
              <w:t>Kalk-Zement-Leichtputz schnell MAP-LS, Typ I Unterputz mit organischen Leichtzuschlägen, CS II W</w:t>
            </w:r>
            <w:r w:rsidRPr="009C792A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C792A">
              <w:rPr>
                <w:rFonts w:ascii="Arial" w:hAnsi="Arial" w:cs="Arial"/>
                <w:sz w:val="20"/>
                <w:szCs w:val="20"/>
              </w:rPr>
              <w:t>2 nach DIN EN 998-1,</w:t>
            </w:r>
            <w:r w:rsidRPr="009C792A">
              <w:rPr>
                <w:rStyle w:val="berschrift4Zchn"/>
                <w:rFonts w:ascii="Arial" w:eastAsiaTheme="majorEastAsia" w:hAnsi="Arial"/>
                <w:sz w:val="20"/>
                <w:szCs w:val="20"/>
              </w:rPr>
              <w:t xml:space="preserve"> </w:t>
            </w:r>
            <w:r w:rsidRPr="009C792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einlagig mindestens 15 mm Auftragsdicke in einem</w:t>
            </w:r>
            <w:r w:rsidRPr="009C7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92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Arbeitsgang oder nass in nass in zwei Arbeitsgängen </w:t>
            </w:r>
            <w:r w:rsidRPr="009C792A">
              <w:rPr>
                <w:rFonts w:ascii="Arial" w:hAnsi="Arial" w:cs="Arial"/>
                <w:sz w:val="20"/>
                <w:szCs w:val="20"/>
              </w:rPr>
              <w:t>auf vorbereiteten Untergrund auftragen,</w:t>
            </w:r>
            <w:r w:rsidRPr="009C792A">
              <w:rPr>
                <w:rFonts w:ascii="Arial" w:hAnsi="Arial" w:cs="Arial"/>
                <w:color w:val="000000"/>
                <w:sz w:val="20"/>
                <w:szCs w:val="20"/>
              </w:rPr>
              <w:t xml:space="preserve"> eben und fluchtgerecht abziehen</w:t>
            </w:r>
            <w:r w:rsidRPr="009C792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B639A11" w14:textId="77777777" w:rsidR="00AC76A1" w:rsidRDefault="00AC76A1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92A">
              <w:rPr>
                <w:rFonts w:ascii="Arial" w:hAnsi="Arial" w:cs="Arial"/>
                <w:sz w:val="20"/>
                <w:szCs w:val="20"/>
              </w:rPr>
              <w:t xml:space="preserve">Oberfläche sauber gefilzt </w:t>
            </w:r>
            <w:bookmarkStart w:id="0" w:name="_Hlk135058216"/>
            <w:r w:rsidRPr="009C792A">
              <w:rPr>
                <w:rFonts w:ascii="Arial" w:hAnsi="Arial" w:cs="Arial"/>
                <w:sz w:val="20"/>
                <w:szCs w:val="20"/>
              </w:rPr>
              <w:t>(als Fliesenuntergrund Oberfläche scharf abziehen, nicht filzen)</w:t>
            </w:r>
          </w:p>
          <w:p w14:paraId="5D719878" w14:textId="77777777" w:rsidR="00D65F42" w:rsidRDefault="00D65F42" w:rsidP="00D65F42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14:paraId="7AB481DC" w14:textId="4E0CD5C4" w:rsidR="00D65F42" w:rsidRPr="00740F20" w:rsidRDefault="00D65F42" w:rsidP="00D65F42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40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2A6B7952" w14:textId="77777777" w:rsidR="00D65F42" w:rsidRPr="009C792A" w:rsidRDefault="00D65F42" w:rsidP="00942ED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  <w:bookmarkEnd w:id="0"/>
          <w:p w14:paraId="171A571E" w14:textId="77777777" w:rsidR="00AC76A1" w:rsidRPr="009C792A" w:rsidRDefault="00AC76A1" w:rsidP="00942ED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688CE4AD" w14:textId="77777777" w:rsidR="00AC76A1" w:rsidRPr="009C792A" w:rsidRDefault="00AC76A1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9C79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 w:rsidRPr="009C79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  <w:t>RYGOL Kalk-Zement-Leichtputz schnell, MAP-LS</w:t>
            </w:r>
          </w:p>
          <w:p w14:paraId="002DA555" w14:textId="77777777" w:rsidR="00AC76A1" w:rsidRPr="009C792A" w:rsidRDefault="00AC76A1" w:rsidP="0094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722C513E" w14:textId="77777777" w:rsidR="00AC76A1" w:rsidRPr="009C792A" w:rsidRDefault="00AC76A1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9C792A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>Einheit:</w:t>
            </w:r>
            <w:r w:rsidRPr="009C792A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ab/>
              <w:t>m²</w:t>
            </w:r>
          </w:p>
          <w:p w14:paraId="2935AD8A" w14:textId="77777777" w:rsidR="00AC76A1" w:rsidRPr="009C792A" w:rsidRDefault="00AC76A1" w:rsidP="00942ED9">
            <w:pPr>
              <w:widowControl w:val="0"/>
              <w:spacing w:after="0" w:line="240" w:lineRule="auto"/>
              <w:outlineLvl w:val="0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</w:p>
          <w:p w14:paraId="0B4F4C4C" w14:textId="77777777" w:rsidR="00AC76A1" w:rsidRPr="009C792A" w:rsidRDefault="00AC76A1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C79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9C79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9C79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7C2EA5D2" w14:textId="77777777" w:rsidR="00AC76A1" w:rsidRPr="009C792A" w:rsidRDefault="00AC76A1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C79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2353DF3D" w14:textId="77777777" w:rsidTr="00942ED9">
        <w:tc>
          <w:tcPr>
            <w:tcW w:w="7054" w:type="dxa"/>
          </w:tcPr>
          <w:p w14:paraId="1D713094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1A615703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63A7F622" w14:textId="77777777" w:rsidR="007F0DBD" w:rsidRPr="005A72BF" w:rsidRDefault="007F0DBD" w:rsidP="001677C4"/>
    <w:sectPr w:rsidR="007F0DBD" w:rsidRPr="005A72BF" w:rsidSect="00BD4C16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2C26" w14:textId="77777777" w:rsidR="00BD4C16" w:rsidRDefault="00BD4C16" w:rsidP="004D2E88">
      <w:pPr>
        <w:spacing w:after="0" w:line="240" w:lineRule="auto"/>
      </w:pPr>
      <w:r>
        <w:separator/>
      </w:r>
    </w:p>
  </w:endnote>
  <w:endnote w:type="continuationSeparator" w:id="0">
    <w:p w14:paraId="5900948B" w14:textId="77777777" w:rsidR="00BD4C16" w:rsidRDefault="00BD4C16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05ED" w14:textId="77777777" w:rsidR="00BD4C16" w:rsidRDefault="00BD4C16" w:rsidP="004D2E88">
      <w:pPr>
        <w:spacing w:after="0" w:line="240" w:lineRule="auto"/>
      </w:pPr>
      <w:r>
        <w:separator/>
      </w:r>
    </w:p>
  </w:footnote>
  <w:footnote w:type="continuationSeparator" w:id="0">
    <w:p w14:paraId="6ABE4E10" w14:textId="77777777" w:rsidR="00BD4C16" w:rsidRDefault="00BD4C16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A721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396FB24F" wp14:editId="0D1841F7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57453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346D8"/>
    <w:rsid w:val="002539D6"/>
    <w:rsid w:val="002B4AAC"/>
    <w:rsid w:val="002C1A10"/>
    <w:rsid w:val="002D5A56"/>
    <w:rsid w:val="00316534"/>
    <w:rsid w:val="00385A51"/>
    <w:rsid w:val="003C5979"/>
    <w:rsid w:val="003D7B4B"/>
    <w:rsid w:val="00415D22"/>
    <w:rsid w:val="00451529"/>
    <w:rsid w:val="004666D7"/>
    <w:rsid w:val="004B05D6"/>
    <w:rsid w:val="004B7FBB"/>
    <w:rsid w:val="004D2E88"/>
    <w:rsid w:val="005258F9"/>
    <w:rsid w:val="00585A67"/>
    <w:rsid w:val="005905F0"/>
    <w:rsid w:val="0059342B"/>
    <w:rsid w:val="005A5E93"/>
    <w:rsid w:val="005A72BF"/>
    <w:rsid w:val="005C1CF1"/>
    <w:rsid w:val="005C45B2"/>
    <w:rsid w:val="005F7C84"/>
    <w:rsid w:val="00605138"/>
    <w:rsid w:val="006163FE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AC76A1"/>
    <w:rsid w:val="00B37D68"/>
    <w:rsid w:val="00B52AE6"/>
    <w:rsid w:val="00B5597D"/>
    <w:rsid w:val="00BB4CFE"/>
    <w:rsid w:val="00BD4C16"/>
    <w:rsid w:val="00C151D9"/>
    <w:rsid w:val="00C23BFC"/>
    <w:rsid w:val="00CE0F6F"/>
    <w:rsid w:val="00D65E6A"/>
    <w:rsid w:val="00D65F42"/>
    <w:rsid w:val="00D875C0"/>
    <w:rsid w:val="00DB7720"/>
    <w:rsid w:val="00DC4D42"/>
    <w:rsid w:val="00DD517F"/>
    <w:rsid w:val="00DD58DF"/>
    <w:rsid w:val="00DE56CA"/>
    <w:rsid w:val="00E43936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D917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47C7-B5AC-4243-8D0F-9FC1FAD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1:26:00Z</dcterms:created>
  <dcterms:modified xsi:type="dcterms:W3CDTF">2024-02-22T11:26:00Z</dcterms:modified>
</cp:coreProperties>
</file>